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35F96" w:rsidRPr="00FF576D" w:rsidRDefault="00B93332">
      <w:pPr>
        <w:contextualSpacing/>
        <w:rPr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6159D4" wp14:editId="0ABFDFC7">
                <wp:simplePos x="0" y="0"/>
                <wp:positionH relativeFrom="column">
                  <wp:posOffset>-11430</wp:posOffset>
                </wp:positionH>
                <wp:positionV relativeFrom="paragraph">
                  <wp:posOffset>3913505</wp:posOffset>
                </wp:positionV>
                <wp:extent cx="6962775" cy="1696085"/>
                <wp:effectExtent l="7620" t="11430" r="11430" b="698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169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1C0" w:rsidRPr="00FF576D" w:rsidRDefault="009161C0" w:rsidP="009161C0">
                            <w:pPr>
                              <w:rPr>
                                <w:sz w:val="18"/>
                              </w:rPr>
                            </w:pPr>
                            <w:r w:rsidRPr="009161C0">
                              <w:t xml:space="preserve">Step </w:t>
                            </w:r>
                            <w:r w:rsidR="00B93332">
                              <w:t>5</w:t>
                            </w:r>
                            <w:r w:rsidRPr="009161C0">
                              <w:t>: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Pr="00445F4E">
                              <w:t>Submit</w:t>
                            </w:r>
                            <w:r w:rsidR="00B93332">
                              <w:t xml:space="preserve"> Request</w:t>
                            </w:r>
                          </w:p>
                          <w:p w:rsidR="009161C0" w:rsidRDefault="008F0F3D" w:rsidP="009161C0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</w:t>
                            </w:r>
                            <w:r w:rsidR="009161C0">
                              <w:rPr>
                                <w:sz w:val="18"/>
                              </w:rPr>
                              <w:t xml:space="preserve">lease send </w:t>
                            </w:r>
                            <w:r>
                              <w:rPr>
                                <w:sz w:val="18"/>
                              </w:rPr>
                              <w:t xml:space="preserve">the completed </w:t>
                            </w:r>
                            <w:r w:rsidR="00B93332">
                              <w:rPr>
                                <w:sz w:val="18"/>
                              </w:rPr>
                              <w:t>extension request</w:t>
                            </w:r>
                            <w:r w:rsidR="009161C0">
                              <w:rPr>
                                <w:sz w:val="18"/>
                              </w:rPr>
                              <w:t xml:space="preserve"> </w:t>
                            </w:r>
                            <w:r w:rsidR="001E6D32">
                              <w:rPr>
                                <w:sz w:val="18"/>
                              </w:rPr>
                              <w:t xml:space="preserve">to </w:t>
                            </w:r>
                            <w:r>
                              <w:rPr>
                                <w:sz w:val="18"/>
                              </w:rPr>
                              <w:t>Michael McMahon</w:t>
                            </w:r>
                            <w:r w:rsidR="001E6D32">
                              <w:rPr>
                                <w:sz w:val="18"/>
                              </w:rPr>
                              <w:t xml:space="preserve"> at </w:t>
                            </w:r>
                            <w:hyperlink r:id="rId6" w:history="1">
                              <w:r w:rsidRPr="0003420E">
                                <w:rPr>
                                  <w:rStyle w:val="Hyperlink"/>
                                  <w:sz w:val="18"/>
                                </w:rPr>
                                <w:t>michael.mcmahon@harrisburgsd.gov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1E6D32">
                              <w:rPr>
                                <w:sz w:val="18"/>
                              </w:rPr>
                              <w:t>.  You may al</w:t>
                            </w:r>
                            <w:r w:rsidR="00445F4E">
                              <w:rPr>
                                <w:sz w:val="18"/>
                              </w:rPr>
                              <w:t>ternately</w:t>
                            </w:r>
                            <w:r w:rsidR="001E6D32">
                              <w:rPr>
                                <w:sz w:val="18"/>
                              </w:rPr>
                              <w:t xml:space="preserve"> fax the </w:t>
                            </w:r>
                            <w:r w:rsidR="00B93332">
                              <w:rPr>
                                <w:sz w:val="18"/>
                              </w:rPr>
                              <w:t>request</w:t>
                            </w:r>
                            <w:r w:rsidR="001E6D32">
                              <w:rPr>
                                <w:sz w:val="18"/>
                              </w:rPr>
                              <w:t xml:space="preserve"> to 605.743.2831 A</w:t>
                            </w:r>
                            <w:r w:rsidR="00C84CD7">
                              <w:rPr>
                                <w:sz w:val="18"/>
                              </w:rPr>
                              <w:t>ttn:</w:t>
                            </w:r>
                            <w:r w:rsidR="001E6D32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Michael McMahon</w:t>
                            </w:r>
                            <w:r w:rsidR="00445F4E">
                              <w:rPr>
                                <w:sz w:val="18"/>
                              </w:rPr>
                              <w:t>, drop off the</w:t>
                            </w:r>
                            <w:r w:rsidR="00F35F96">
                              <w:rPr>
                                <w:sz w:val="18"/>
                              </w:rPr>
                              <w:t xml:space="preserve"> </w:t>
                            </w:r>
                            <w:r w:rsidR="00B93332">
                              <w:rPr>
                                <w:sz w:val="18"/>
                              </w:rPr>
                              <w:t>request</w:t>
                            </w:r>
                            <w:r w:rsidR="00F35F96">
                              <w:rPr>
                                <w:sz w:val="18"/>
                              </w:rPr>
                              <w:t xml:space="preserve"> </w:t>
                            </w:r>
                            <w:r w:rsidR="00445F4E">
                              <w:rPr>
                                <w:sz w:val="18"/>
                              </w:rPr>
                              <w:t>at</w:t>
                            </w:r>
                            <w:r w:rsidR="00F35F96">
                              <w:rPr>
                                <w:sz w:val="18"/>
                              </w:rPr>
                              <w:t xml:space="preserve"> City </w:t>
                            </w:r>
                            <w:r w:rsidR="00445F4E">
                              <w:rPr>
                                <w:sz w:val="18"/>
                              </w:rPr>
                              <w:t>Hall</w:t>
                            </w:r>
                            <w:r w:rsidR="00F35F96">
                              <w:rPr>
                                <w:sz w:val="18"/>
                              </w:rPr>
                              <w:t xml:space="preserve"> at </w:t>
                            </w:r>
                            <w:r w:rsidR="00C84CD7">
                              <w:rPr>
                                <w:sz w:val="18"/>
                              </w:rPr>
                              <w:t>301 E Willow</w:t>
                            </w:r>
                            <w:r w:rsidR="00F35F96">
                              <w:rPr>
                                <w:sz w:val="18"/>
                              </w:rPr>
                              <w:t xml:space="preserve"> Street</w:t>
                            </w:r>
                            <w:r w:rsidR="00445F4E">
                              <w:rPr>
                                <w:sz w:val="18"/>
                              </w:rPr>
                              <w:t>, or</w:t>
                            </w:r>
                            <w:r w:rsidR="00F35F96">
                              <w:rPr>
                                <w:sz w:val="18"/>
                              </w:rPr>
                              <w:t xml:space="preserve"> mail</w:t>
                            </w:r>
                            <w:r w:rsidR="00445F4E">
                              <w:rPr>
                                <w:sz w:val="18"/>
                              </w:rPr>
                              <w:t xml:space="preserve"> the </w:t>
                            </w:r>
                            <w:r w:rsidR="00B93332">
                              <w:rPr>
                                <w:sz w:val="18"/>
                              </w:rPr>
                              <w:t>request</w:t>
                            </w:r>
                            <w:r w:rsidR="00F35F96">
                              <w:rPr>
                                <w:sz w:val="18"/>
                              </w:rPr>
                              <w:t xml:space="preserve"> to: City of Harrisburg; A</w:t>
                            </w:r>
                            <w:r w:rsidR="00C84CD7">
                              <w:rPr>
                                <w:sz w:val="18"/>
                              </w:rPr>
                              <w:t>ttn</w:t>
                            </w:r>
                            <w:r w:rsidR="00F35F96"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</w:rPr>
                              <w:t>Michael McMahon</w:t>
                            </w:r>
                            <w:r w:rsidR="00F35F96">
                              <w:rPr>
                                <w:sz w:val="18"/>
                              </w:rPr>
                              <w:t>; PO Bo</w:t>
                            </w:r>
                            <w:r w:rsidR="00C84CD7">
                              <w:rPr>
                                <w:sz w:val="18"/>
                              </w:rPr>
                              <w:t>x</w:t>
                            </w:r>
                            <w:r w:rsidR="00F35F96">
                              <w:rPr>
                                <w:sz w:val="18"/>
                              </w:rPr>
                              <w:t xml:space="preserve"> 26; Harrisburg, SD 57032.</w:t>
                            </w:r>
                          </w:p>
                          <w:p w:rsidR="00F35F96" w:rsidRDefault="00F35F96" w:rsidP="009161C0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:rsidR="00F35F96" w:rsidRDefault="00F35F96" w:rsidP="009161C0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Once the </w:t>
                            </w:r>
                            <w:r w:rsidR="00B93332">
                              <w:rPr>
                                <w:sz w:val="18"/>
                              </w:rPr>
                              <w:t>request</w:t>
                            </w:r>
                            <w:r>
                              <w:rPr>
                                <w:sz w:val="18"/>
                              </w:rPr>
                              <w:t xml:space="preserve"> is receive</w:t>
                            </w:r>
                            <w:r w:rsidR="00C84CD7">
                              <w:rPr>
                                <w:sz w:val="18"/>
                              </w:rPr>
                              <w:t>d,</w:t>
                            </w:r>
                            <w:r>
                              <w:rPr>
                                <w:sz w:val="18"/>
                              </w:rPr>
                              <w:t xml:space="preserve"> City Staff will get </w:t>
                            </w:r>
                            <w:r w:rsidR="00B93332">
                              <w:rPr>
                                <w:sz w:val="18"/>
                              </w:rPr>
                              <w:t>back to you as quickly as possible</w:t>
                            </w:r>
                            <w:r>
                              <w:rPr>
                                <w:sz w:val="18"/>
                              </w:rPr>
                              <w:t xml:space="preserve">. </w:t>
                            </w:r>
                          </w:p>
                          <w:p w:rsidR="00F35F96" w:rsidRDefault="00F35F96" w:rsidP="009161C0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:rsidR="00F35F96" w:rsidRPr="00FF576D" w:rsidRDefault="00F35F96" w:rsidP="009161C0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f you have any questions</w:t>
                            </w:r>
                            <w:r w:rsidR="00C84CD7">
                              <w:rPr>
                                <w:sz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</w:rPr>
                              <w:t xml:space="preserve"> please feel free to contact </w:t>
                            </w:r>
                            <w:r w:rsidR="00C84CD7">
                              <w:rPr>
                                <w:sz w:val="18"/>
                              </w:rPr>
                              <w:t xml:space="preserve">Building Official </w:t>
                            </w:r>
                            <w:r w:rsidR="008F0F3D">
                              <w:rPr>
                                <w:sz w:val="18"/>
                              </w:rPr>
                              <w:t>Michael McMahon</w:t>
                            </w:r>
                            <w:r>
                              <w:rPr>
                                <w:sz w:val="18"/>
                              </w:rPr>
                              <w:t xml:space="preserve"> by phone</w:t>
                            </w:r>
                            <w:r w:rsidR="00C84CD7">
                              <w:rPr>
                                <w:sz w:val="18"/>
                              </w:rPr>
                              <w:t xml:space="preserve"> at</w:t>
                            </w:r>
                            <w:r w:rsidR="00445F4E">
                              <w:rPr>
                                <w:sz w:val="18"/>
                              </w:rPr>
                              <w:t xml:space="preserve"> 605.743.5872 ext</w:t>
                            </w:r>
                            <w:r w:rsidR="003678AB">
                              <w:rPr>
                                <w:sz w:val="18"/>
                              </w:rPr>
                              <w:t>.</w:t>
                            </w:r>
                            <w:r w:rsidR="00445F4E">
                              <w:rPr>
                                <w:sz w:val="18"/>
                              </w:rPr>
                              <w:t xml:space="preserve"> 12 or</w:t>
                            </w:r>
                            <w:r w:rsidR="00E94DB3">
                              <w:rPr>
                                <w:sz w:val="18"/>
                              </w:rPr>
                              <w:t xml:space="preserve"> by e-</w:t>
                            </w:r>
                            <w:r>
                              <w:rPr>
                                <w:sz w:val="18"/>
                              </w:rPr>
                              <w:t>mail</w:t>
                            </w:r>
                            <w:r w:rsidR="00E94DB3">
                              <w:rPr>
                                <w:sz w:val="18"/>
                              </w:rPr>
                              <w:t xml:space="preserve"> at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hyperlink r:id="rId7" w:history="1">
                              <w:r w:rsidR="008F0F3D" w:rsidRPr="0003420E">
                                <w:rPr>
                                  <w:rStyle w:val="Hyperlink"/>
                                  <w:sz w:val="18"/>
                                </w:rPr>
                                <w:t>michael.mcmahon@harrisburgsd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159D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.9pt;margin-top:308.15pt;width:548.25pt;height:13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">
                <v:textbox>
                  <w:txbxContent>
                    <w:p w:rsidR="009161C0" w:rsidRPr="00FF576D" w:rsidRDefault="009161C0" w:rsidP="009161C0">
                      <w:pPr>
                        <w:rPr>
                          <w:sz w:val="18"/>
                        </w:rPr>
                      </w:pPr>
                      <w:r w:rsidRPr="009161C0">
                        <w:t xml:space="preserve">Step </w:t>
                      </w:r>
                      <w:r w:rsidR="00B93332">
                        <w:t>5</w:t>
                      </w:r>
                      <w:r w:rsidRPr="009161C0">
                        <w:t>: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 w:rsidRPr="00445F4E">
                        <w:t>Submit</w:t>
                      </w:r>
                      <w:r w:rsidR="00B93332">
                        <w:t xml:space="preserve"> Request</w:t>
                      </w:r>
                    </w:p>
                    <w:p w:rsidR="009161C0" w:rsidRDefault="008F0F3D" w:rsidP="009161C0">
                      <w:p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</w:t>
                      </w:r>
                      <w:r w:rsidR="009161C0">
                        <w:rPr>
                          <w:sz w:val="18"/>
                        </w:rPr>
                        <w:t xml:space="preserve">lease send </w:t>
                      </w:r>
                      <w:r>
                        <w:rPr>
                          <w:sz w:val="18"/>
                        </w:rPr>
                        <w:t xml:space="preserve">the completed </w:t>
                      </w:r>
                      <w:r w:rsidR="00B93332">
                        <w:rPr>
                          <w:sz w:val="18"/>
                        </w:rPr>
                        <w:t>extension request</w:t>
                      </w:r>
                      <w:r w:rsidR="009161C0">
                        <w:rPr>
                          <w:sz w:val="18"/>
                        </w:rPr>
                        <w:t xml:space="preserve"> </w:t>
                      </w:r>
                      <w:r w:rsidR="001E6D32">
                        <w:rPr>
                          <w:sz w:val="18"/>
                        </w:rPr>
                        <w:t xml:space="preserve">to </w:t>
                      </w:r>
                      <w:r>
                        <w:rPr>
                          <w:sz w:val="18"/>
                        </w:rPr>
                        <w:t>Michael McMahon</w:t>
                      </w:r>
                      <w:r w:rsidR="001E6D32">
                        <w:rPr>
                          <w:sz w:val="18"/>
                        </w:rPr>
                        <w:t xml:space="preserve"> at </w:t>
                      </w:r>
                      <w:hyperlink r:id="rId8" w:history="1">
                        <w:r w:rsidRPr="0003420E">
                          <w:rPr>
                            <w:rStyle w:val="Hyperlink"/>
                            <w:sz w:val="18"/>
                          </w:rPr>
                          <w:t>michael.mcmahon@harrisburgsd.gov</w:t>
                        </w:r>
                      </w:hyperlink>
                      <w:r>
                        <w:rPr>
                          <w:sz w:val="18"/>
                        </w:rPr>
                        <w:t xml:space="preserve"> </w:t>
                      </w:r>
                      <w:r w:rsidR="001E6D32">
                        <w:rPr>
                          <w:sz w:val="18"/>
                        </w:rPr>
                        <w:t>.  You may al</w:t>
                      </w:r>
                      <w:r w:rsidR="00445F4E">
                        <w:rPr>
                          <w:sz w:val="18"/>
                        </w:rPr>
                        <w:t>ternately</w:t>
                      </w:r>
                      <w:r w:rsidR="001E6D32">
                        <w:rPr>
                          <w:sz w:val="18"/>
                        </w:rPr>
                        <w:t xml:space="preserve"> fax the </w:t>
                      </w:r>
                      <w:r w:rsidR="00B93332">
                        <w:rPr>
                          <w:sz w:val="18"/>
                        </w:rPr>
                        <w:t>request</w:t>
                      </w:r>
                      <w:r w:rsidR="001E6D32">
                        <w:rPr>
                          <w:sz w:val="18"/>
                        </w:rPr>
                        <w:t xml:space="preserve"> to 605.743.2831 A</w:t>
                      </w:r>
                      <w:r w:rsidR="00C84CD7">
                        <w:rPr>
                          <w:sz w:val="18"/>
                        </w:rPr>
                        <w:t>ttn:</w:t>
                      </w:r>
                      <w:r w:rsidR="001E6D32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Michael McMahon</w:t>
                      </w:r>
                      <w:r w:rsidR="00445F4E">
                        <w:rPr>
                          <w:sz w:val="18"/>
                        </w:rPr>
                        <w:t>, drop off the</w:t>
                      </w:r>
                      <w:r w:rsidR="00F35F96">
                        <w:rPr>
                          <w:sz w:val="18"/>
                        </w:rPr>
                        <w:t xml:space="preserve"> </w:t>
                      </w:r>
                      <w:r w:rsidR="00B93332">
                        <w:rPr>
                          <w:sz w:val="18"/>
                        </w:rPr>
                        <w:t>request</w:t>
                      </w:r>
                      <w:r w:rsidR="00F35F96">
                        <w:rPr>
                          <w:sz w:val="18"/>
                        </w:rPr>
                        <w:t xml:space="preserve"> </w:t>
                      </w:r>
                      <w:r w:rsidR="00445F4E">
                        <w:rPr>
                          <w:sz w:val="18"/>
                        </w:rPr>
                        <w:t>at</w:t>
                      </w:r>
                      <w:r w:rsidR="00F35F96">
                        <w:rPr>
                          <w:sz w:val="18"/>
                        </w:rPr>
                        <w:t xml:space="preserve"> City </w:t>
                      </w:r>
                      <w:r w:rsidR="00445F4E">
                        <w:rPr>
                          <w:sz w:val="18"/>
                        </w:rPr>
                        <w:t>Hall</w:t>
                      </w:r>
                      <w:r w:rsidR="00F35F96">
                        <w:rPr>
                          <w:sz w:val="18"/>
                        </w:rPr>
                        <w:t xml:space="preserve"> at </w:t>
                      </w:r>
                      <w:r w:rsidR="00C84CD7">
                        <w:rPr>
                          <w:sz w:val="18"/>
                        </w:rPr>
                        <w:t>301 E Willow</w:t>
                      </w:r>
                      <w:r w:rsidR="00F35F96">
                        <w:rPr>
                          <w:sz w:val="18"/>
                        </w:rPr>
                        <w:t xml:space="preserve"> Street</w:t>
                      </w:r>
                      <w:r w:rsidR="00445F4E">
                        <w:rPr>
                          <w:sz w:val="18"/>
                        </w:rPr>
                        <w:t>, or</w:t>
                      </w:r>
                      <w:r w:rsidR="00F35F96">
                        <w:rPr>
                          <w:sz w:val="18"/>
                        </w:rPr>
                        <w:t xml:space="preserve"> mail</w:t>
                      </w:r>
                      <w:r w:rsidR="00445F4E">
                        <w:rPr>
                          <w:sz w:val="18"/>
                        </w:rPr>
                        <w:t xml:space="preserve"> the </w:t>
                      </w:r>
                      <w:r w:rsidR="00B93332">
                        <w:rPr>
                          <w:sz w:val="18"/>
                        </w:rPr>
                        <w:t>request</w:t>
                      </w:r>
                      <w:r w:rsidR="00F35F96">
                        <w:rPr>
                          <w:sz w:val="18"/>
                        </w:rPr>
                        <w:t xml:space="preserve"> to: City of Harrisburg; A</w:t>
                      </w:r>
                      <w:r w:rsidR="00C84CD7">
                        <w:rPr>
                          <w:sz w:val="18"/>
                        </w:rPr>
                        <w:t>ttn</w:t>
                      </w:r>
                      <w:r w:rsidR="00F35F96"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z w:val="18"/>
                        </w:rPr>
                        <w:t>Michael McMahon</w:t>
                      </w:r>
                      <w:r w:rsidR="00F35F96">
                        <w:rPr>
                          <w:sz w:val="18"/>
                        </w:rPr>
                        <w:t>; PO Bo</w:t>
                      </w:r>
                      <w:r w:rsidR="00C84CD7">
                        <w:rPr>
                          <w:sz w:val="18"/>
                        </w:rPr>
                        <w:t>x</w:t>
                      </w:r>
                      <w:r w:rsidR="00F35F96">
                        <w:rPr>
                          <w:sz w:val="18"/>
                        </w:rPr>
                        <w:t xml:space="preserve"> 26; Harrisburg, SD 57032.</w:t>
                      </w:r>
                    </w:p>
                    <w:p w:rsidR="00F35F96" w:rsidRDefault="00F35F96" w:rsidP="009161C0">
                      <w:pPr>
                        <w:contextualSpacing/>
                        <w:rPr>
                          <w:sz w:val="18"/>
                        </w:rPr>
                      </w:pPr>
                    </w:p>
                    <w:p w:rsidR="00F35F96" w:rsidRDefault="00F35F96" w:rsidP="009161C0">
                      <w:p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Once the </w:t>
                      </w:r>
                      <w:r w:rsidR="00B93332">
                        <w:rPr>
                          <w:sz w:val="18"/>
                        </w:rPr>
                        <w:t>request</w:t>
                      </w:r>
                      <w:r>
                        <w:rPr>
                          <w:sz w:val="18"/>
                        </w:rPr>
                        <w:t xml:space="preserve"> is receive</w:t>
                      </w:r>
                      <w:r w:rsidR="00C84CD7">
                        <w:rPr>
                          <w:sz w:val="18"/>
                        </w:rPr>
                        <w:t>d,</w:t>
                      </w:r>
                      <w:r>
                        <w:rPr>
                          <w:sz w:val="18"/>
                        </w:rPr>
                        <w:t xml:space="preserve"> City Staff will get </w:t>
                      </w:r>
                      <w:r w:rsidR="00B93332">
                        <w:rPr>
                          <w:sz w:val="18"/>
                        </w:rPr>
                        <w:t>back to you as quickly as possible</w:t>
                      </w:r>
                      <w:r>
                        <w:rPr>
                          <w:sz w:val="18"/>
                        </w:rPr>
                        <w:t xml:space="preserve">. </w:t>
                      </w:r>
                    </w:p>
                    <w:p w:rsidR="00F35F96" w:rsidRDefault="00F35F96" w:rsidP="009161C0">
                      <w:pPr>
                        <w:contextualSpacing/>
                        <w:rPr>
                          <w:sz w:val="18"/>
                        </w:rPr>
                      </w:pPr>
                    </w:p>
                    <w:p w:rsidR="00F35F96" w:rsidRPr="00FF576D" w:rsidRDefault="00F35F96" w:rsidP="009161C0">
                      <w:p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f you have any questions</w:t>
                      </w:r>
                      <w:r w:rsidR="00C84CD7">
                        <w:rPr>
                          <w:sz w:val="18"/>
                        </w:rPr>
                        <w:t>,</w:t>
                      </w:r>
                      <w:r>
                        <w:rPr>
                          <w:sz w:val="18"/>
                        </w:rPr>
                        <w:t xml:space="preserve"> please feel free to contact </w:t>
                      </w:r>
                      <w:r w:rsidR="00C84CD7">
                        <w:rPr>
                          <w:sz w:val="18"/>
                        </w:rPr>
                        <w:t xml:space="preserve">Building Official </w:t>
                      </w:r>
                      <w:r w:rsidR="008F0F3D">
                        <w:rPr>
                          <w:sz w:val="18"/>
                        </w:rPr>
                        <w:t>Michael McMahon</w:t>
                      </w:r>
                      <w:r>
                        <w:rPr>
                          <w:sz w:val="18"/>
                        </w:rPr>
                        <w:t xml:space="preserve"> by phone</w:t>
                      </w:r>
                      <w:r w:rsidR="00C84CD7">
                        <w:rPr>
                          <w:sz w:val="18"/>
                        </w:rPr>
                        <w:t xml:space="preserve"> at</w:t>
                      </w:r>
                      <w:r w:rsidR="00445F4E">
                        <w:rPr>
                          <w:sz w:val="18"/>
                        </w:rPr>
                        <w:t xml:space="preserve"> 605.743.5872 ext</w:t>
                      </w:r>
                      <w:r w:rsidR="003678AB">
                        <w:rPr>
                          <w:sz w:val="18"/>
                        </w:rPr>
                        <w:t>.</w:t>
                      </w:r>
                      <w:r w:rsidR="00445F4E">
                        <w:rPr>
                          <w:sz w:val="18"/>
                        </w:rPr>
                        <w:t xml:space="preserve"> 12 or</w:t>
                      </w:r>
                      <w:r w:rsidR="00E94DB3">
                        <w:rPr>
                          <w:sz w:val="18"/>
                        </w:rPr>
                        <w:t xml:space="preserve"> by e-</w:t>
                      </w:r>
                      <w:r>
                        <w:rPr>
                          <w:sz w:val="18"/>
                        </w:rPr>
                        <w:t>mail</w:t>
                      </w:r>
                      <w:r w:rsidR="00E94DB3">
                        <w:rPr>
                          <w:sz w:val="18"/>
                        </w:rPr>
                        <w:t xml:space="preserve"> at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  <w:hyperlink r:id="rId9" w:history="1">
                        <w:r w:rsidR="008F0F3D" w:rsidRPr="0003420E">
                          <w:rPr>
                            <w:rStyle w:val="Hyperlink"/>
                            <w:sz w:val="18"/>
                          </w:rPr>
                          <w:t>michael.mcmahon@harrisburgsd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25B05" wp14:editId="7B7A9ED6">
                <wp:simplePos x="0" y="0"/>
                <wp:positionH relativeFrom="column">
                  <wp:posOffset>3613150</wp:posOffset>
                </wp:positionH>
                <wp:positionV relativeFrom="paragraph">
                  <wp:posOffset>2070100</wp:posOffset>
                </wp:positionV>
                <wp:extent cx="2278380" cy="1714500"/>
                <wp:effectExtent l="0" t="0" r="26670" b="1905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6D" w:rsidRPr="00FF576D" w:rsidRDefault="00FF576D" w:rsidP="00FF576D">
                            <w:r w:rsidRPr="00FF576D">
                              <w:t>Step 3:</w:t>
                            </w:r>
                            <w:r w:rsidR="009161C0">
                              <w:tab/>
                            </w:r>
                            <w:r w:rsidR="009161C0">
                              <w:tab/>
                              <w:t>Project Type</w:t>
                            </w:r>
                          </w:p>
                          <w:p w:rsidR="00FF576D" w:rsidRDefault="00FF576D" w:rsidP="00FF576D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eck the appropriate project type:</w:t>
                            </w:r>
                          </w:p>
                          <w:p w:rsidR="00FF576D" w:rsidRDefault="00C84CD7" w:rsidP="00FF576D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⌂</w:t>
                            </w:r>
                            <w:r w:rsidR="00FF576D">
                              <w:rPr>
                                <w:sz w:val="18"/>
                              </w:rPr>
                              <w:tab/>
                              <w:t>New Home</w:t>
                            </w:r>
                          </w:p>
                          <w:p w:rsidR="00FF576D" w:rsidRDefault="00C84CD7" w:rsidP="00FF576D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⌂</w:t>
                            </w:r>
                            <w:r w:rsidR="00FF576D">
                              <w:rPr>
                                <w:sz w:val="18"/>
                              </w:rPr>
                              <w:tab/>
                              <w:t>Finish Basement</w:t>
                            </w:r>
                          </w:p>
                          <w:p w:rsidR="00FF576D" w:rsidRDefault="00C84CD7" w:rsidP="00FF576D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⌂</w:t>
                            </w:r>
                            <w:r w:rsidR="00FF576D">
                              <w:rPr>
                                <w:sz w:val="18"/>
                              </w:rPr>
                              <w:tab/>
                              <w:t>Shed</w:t>
                            </w:r>
                          </w:p>
                          <w:p w:rsidR="00FF576D" w:rsidRDefault="00C84CD7" w:rsidP="00FF576D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⌂</w:t>
                            </w:r>
                            <w:r w:rsidR="00FF576D">
                              <w:rPr>
                                <w:sz w:val="18"/>
                              </w:rPr>
                              <w:tab/>
                              <w:t>Deck</w:t>
                            </w:r>
                          </w:p>
                          <w:p w:rsidR="00FF576D" w:rsidRDefault="00C84CD7" w:rsidP="00FF576D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⌂</w:t>
                            </w:r>
                            <w:r w:rsidR="00FF576D">
                              <w:rPr>
                                <w:sz w:val="18"/>
                              </w:rPr>
                              <w:tab/>
                              <w:t>Fence</w:t>
                            </w:r>
                          </w:p>
                          <w:p w:rsidR="00C84CD7" w:rsidRDefault="00C84CD7" w:rsidP="00FF576D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⌂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 w:rsidR="00445F4E">
                              <w:rPr>
                                <w:sz w:val="18"/>
                              </w:rPr>
                              <w:t>Replace</w:t>
                            </w:r>
                            <w:r>
                              <w:rPr>
                                <w:sz w:val="18"/>
                              </w:rPr>
                              <w:t xml:space="preserve"> shingles or siding</w:t>
                            </w:r>
                          </w:p>
                          <w:p w:rsidR="00FF576D" w:rsidRPr="00FF576D" w:rsidRDefault="00C84CD7" w:rsidP="00FF576D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⌂</w:t>
                            </w:r>
                            <w:r w:rsidR="00FF576D">
                              <w:rPr>
                                <w:sz w:val="18"/>
                              </w:rPr>
                              <w:tab/>
                              <w:t xml:space="preserve">Oth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5B05" id="Text Box 7" o:spid="_x0000_s1027" type="#_x0000_t202" style="position:absolute;margin-left:284.5pt;margin-top:163pt;width:179.4pt;height:1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">
                <v:textbox>
                  <w:txbxContent>
                    <w:p w:rsidR="00FF576D" w:rsidRPr="00FF576D" w:rsidRDefault="00FF576D" w:rsidP="00FF576D">
                      <w:r w:rsidRPr="00FF576D">
                        <w:t>Step 3:</w:t>
                      </w:r>
                      <w:r w:rsidR="009161C0">
                        <w:tab/>
                      </w:r>
                      <w:r w:rsidR="009161C0">
                        <w:tab/>
                        <w:t>Project Type</w:t>
                      </w:r>
                    </w:p>
                    <w:p w:rsidR="00FF576D" w:rsidRDefault="00FF576D" w:rsidP="00FF576D">
                      <w:p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eck the appropriate project type:</w:t>
                      </w:r>
                    </w:p>
                    <w:p w:rsidR="00FF576D" w:rsidRDefault="00C84CD7" w:rsidP="00FF576D">
                      <w:p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⌂</w:t>
                      </w:r>
                      <w:r w:rsidR="00FF576D">
                        <w:rPr>
                          <w:sz w:val="18"/>
                        </w:rPr>
                        <w:tab/>
                        <w:t>New Home</w:t>
                      </w:r>
                    </w:p>
                    <w:p w:rsidR="00FF576D" w:rsidRDefault="00C84CD7" w:rsidP="00FF576D">
                      <w:p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⌂</w:t>
                      </w:r>
                      <w:r w:rsidR="00FF576D">
                        <w:rPr>
                          <w:sz w:val="18"/>
                        </w:rPr>
                        <w:tab/>
                        <w:t>Finish Basement</w:t>
                      </w:r>
                    </w:p>
                    <w:p w:rsidR="00FF576D" w:rsidRDefault="00C84CD7" w:rsidP="00FF576D">
                      <w:p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⌂</w:t>
                      </w:r>
                      <w:r w:rsidR="00FF576D">
                        <w:rPr>
                          <w:sz w:val="18"/>
                        </w:rPr>
                        <w:tab/>
                        <w:t>Shed</w:t>
                      </w:r>
                    </w:p>
                    <w:p w:rsidR="00FF576D" w:rsidRDefault="00C84CD7" w:rsidP="00FF576D">
                      <w:p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⌂</w:t>
                      </w:r>
                      <w:r w:rsidR="00FF576D">
                        <w:rPr>
                          <w:sz w:val="18"/>
                        </w:rPr>
                        <w:tab/>
                        <w:t>Deck</w:t>
                      </w:r>
                    </w:p>
                    <w:p w:rsidR="00FF576D" w:rsidRDefault="00C84CD7" w:rsidP="00FF576D">
                      <w:p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⌂</w:t>
                      </w:r>
                      <w:r w:rsidR="00FF576D">
                        <w:rPr>
                          <w:sz w:val="18"/>
                        </w:rPr>
                        <w:tab/>
                        <w:t>Fence</w:t>
                      </w:r>
                    </w:p>
                    <w:p w:rsidR="00C84CD7" w:rsidRDefault="00C84CD7" w:rsidP="00FF576D">
                      <w:p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⌂</w:t>
                      </w:r>
                      <w:r>
                        <w:rPr>
                          <w:sz w:val="18"/>
                        </w:rPr>
                        <w:tab/>
                      </w:r>
                      <w:r w:rsidR="00445F4E">
                        <w:rPr>
                          <w:sz w:val="18"/>
                        </w:rPr>
                        <w:t>Replace</w:t>
                      </w:r>
                      <w:r>
                        <w:rPr>
                          <w:sz w:val="18"/>
                        </w:rPr>
                        <w:t xml:space="preserve"> shingles or siding</w:t>
                      </w:r>
                    </w:p>
                    <w:p w:rsidR="00FF576D" w:rsidRPr="00FF576D" w:rsidRDefault="00C84CD7" w:rsidP="00FF576D">
                      <w:pPr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⌂</w:t>
                      </w:r>
                      <w:r w:rsidR="00FF576D">
                        <w:rPr>
                          <w:sz w:val="18"/>
                        </w:rPr>
                        <w:tab/>
                        <w:t xml:space="preserve">Other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C77A5" wp14:editId="06F6D12F">
                <wp:simplePos x="0" y="0"/>
                <wp:positionH relativeFrom="column">
                  <wp:posOffset>-12700</wp:posOffset>
                </wp:positionH>
                <wp:positionV relativeFrom="paragraph">
                  <wp:posOffset>2901950</wp:posOffset>
                </wp:positionV>
                <wp:extent cx="2685415" cy="882650"/>
                <wp:effectExtent l="0" t="0" r="19685" b="1270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6D" w:rsidRDefault="00FF576D" w:rsidP="00FF576D">
                            <w:pPr>
                              <w:contextualSpacing/>
                            </w:pPr>
                            <w:r w:rsidRPr="00FF576D">
                              <w:t>Step 4:</w:t>
                            </w:r>
                            <w:r w:rsidR="009161C0" w:rsidRPr="009161C0">
                              <w:rPr>
                                <w:sz w:val="18"/>
                              </w:rPr>
                              <w:t xml:space="preserve"> </w:t>
                            </w:r>
                            <w:r w:rsidR="009161C0">
                              <w:rPr>
                                <w:sz w:val="18"/>
                              </w:rPr>
                              <w:tab/>
                            </w:r>
                            <w:r w:rsidR="009161C0">
                              <w:rPr>
                                <w:sz w:val="18"/>
                              </w:rPr>
                              <w:tab/>
                            </w:r>
                            <w:r w:rsidR="00B93332">
                              <w:t>Permit Information</w:t>
                            </w:r>
                          </w:p>
                          <w:p w:rsidR="00FF576D" w:rsidRPr="00FF576D" w:rsidRDefault="00FF576D" w:rsidP="00FF576D">
                            <w:pPr>
                              <w:contextualSpacing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:rsidR="00FF576D" w:rsidRDefault="00B93332" w:rsidP="00B93332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mit Number</w:t>
                            </w:r>
                            <w:r w:rsidR="009161C0"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B93332" w:rsidRDefault="00B93332" w:rsidP="00B93332">
                            <w:pPr>
                              <w:spacing w:after="0" w:line="240" w:lineRule="auto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:rsidR="009161C0" w:rsidRPr="009161C0" w:rsidRDefault="00B93332" w:rsidP="00B93332">
                            <w:pPr>
                              <w:spacing w:after="0" w:line="240" w:lineRule="auto"/>
                              <w:contextualSpacing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8"/>
                              </w:rPr>
                              <w:t>Length of Extension Requested: ________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C77A5" id="Text Box 8" o:spid="_x0000_s1028" type="#_x0000_t202" style="position:absolute;margin-left:-1pt;margin-top:228.5pt;width:211.45pt;height: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">
                <v:textbox>
                  <w:txbxContent>
                    <w:p w:rsidR="00FF576D" w:rsidRDefault="00FF576D" w:rsidP="00FF576D">
                      <w:pPr>
                        <w:contextualSpacing/>
                      </w:pPr>
                      <w:r w:rsidRPr="00FF576D">
                        <w:t>Step 4:</w:t>
                      </w:r>
                      <w:r w:rsidR="009161C0" w:rsidRPr="009161C0">
                        <w:rPr>
                          <w:sz w:val="18"/>
                        </w:rPr>
                        <w:t xml:space="preserve"> </w:t>
                      </w:r>
                      <w:r w:rsidR="009161C0">
                        <w:rPr>
                          <w:sz w:val="18"/>
                        </w:rPr>
                        <w:tab/>
                      </w:r>
                      <w:r w:rsidR="009161C0">
                        <w:rPr>
                          <w:sz w:val="18"/>
                        </w:rPr>
                        <w:tab/>
                      </w:r>
                      <w:r w:rsidR="00B93332">
                        <w:t>Permit Information</w:t>
                      </w:r>
                    </w:p>
                    <w:p w:rsidR="00FF576D" w:rsidRPr="00FF576D" w:rsidRDefault="00FF576D" w:rsidP="00FF576D">
                      <w:pPr>
                        <w:contextualSpacing/>
                        <w:rPr>
                          <w:i/>
                          <w:sz w:val="14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</w:p>
                    <w:p w:rsidR="00FF576D" w:rsidRDefault="00B93332" w:rsidP="00B93332">
                      <w:pPr>
                        <w:spacing w:after="0" w:line="240" w:lineRule="auto"/>
                        <w:contextualSpacing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mit Number</w:t>
                      </w:r>
                      <w:r w:rsidR="009161C0">
                        <w:rPr>
                          <w:sz w:val="18"/>
                        </w:rPr>
                        <w:t>:</w:t>
                      </w:r>
                    </w:p>
                    <w:p w:rsidR="00B93332" w:rsidRDefault="00B93332" w:rsidP="00B93332">
                      <w:pPr>
                        <w:spacing w:after="0" w:line="240" w:lineRule="auto"/>
                        <w:contextualSpacing/>
                        <w:rPr>
                          <w:sz w:val="18"/>
                        </w:rPr>
                      </w:pPr>
                    </w:p>
                    <w:p w:rsidR="009161C0" w:rsidRPr="009161C0" w:rsidRDefault="00B93332" w:rsidP="00B93332">
                      <w:pPr>
                        <w:spacing w:after="0" w:line="240" w:lineRule="auto"/>
                        <w:contextualSpacing/>
                        <w:rPr>
                          <w:sz w:val="14"/>
                        </w:rPr>
                      </w:pPr>
                      <w:r>
                        <w:rPr>
                          <w:sz w:val="18"/>
                        </w:rPr>
                        <w:t>Length of Extension Requested: ________ month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39C31" wp14:editId="7C4BCC67">
                <wp:simplePos x="0" y="0"/>
                <wp:positionH relativeFrom="column">
                  <wp:posOffset>-31750</wp:posOffset>
                </wp:positionH>
                <wp:positionV relativeFrom="paragraph">
                  <wp:posOffset>2070101</wp:posOffset>
                </wp:positionV>
                <wp:extent cx="3451225" cy="781050"/>
                <wp:effectExtent l="0" t="0" r="15875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2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6D" w:rsidRDefault="00FF576D">
                            <w:pPr>
                              <w:contextualSpacing/>
                            </w:pPr>
                            <w:r>
                              <w:t>Step 2:</w:t>
                            </w:r>
                            <w:r w:rsidR="009161C0">
                              <w:tab/>
                            </w:r>
                            <w:r w:rsidR="009161C0">
                              <w:tab/>
                            </w:r>
                            <w:r w:rsidR="009161C0">
                              <w:tab/>
                              <w:t>Property Address</w:t>
                            </w:r>
                          </w:p>
                          <w:p w:rsidR="00FF576D" w:rsidRPr="00FF576D" w:rsidRDefault="00FF576D">
                            <w:p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FF576D">
                              <w:rPr>
                                <w:i/>
                                <w:sz w:val="18"/>
                              </w:rPr>
                              <w:t xml:space="preserve">   </w:t>
                            </w:r>
                            <w:r w:rsidRPr="00FF576D">
                              <w:rPr>
                                <w:i/>
                                <w:sz w:val="14"/>
                              </w:rPr>
                              <w:t>Number            Street</w:t>
                            </w:r>
                          </w:p>
                          <w:p w:rsidR="00FF576D" w:rsidRPr="00FF576D" w:rsidRDefault="00FF576D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FF576D">
                              <w:rPr>
                                <w:sz w:val="18"/>
                              </w:rPr>
                              <w:t>Building Address:</w:t>
                            </w:r>
                            <w:r w:rsidR="00B93332">
                              <w:rPr>
                                <w:sz w:val="18"/>
                              </w:rPr>
                              <w:t xml:space="preserve">  ________</w:t>
                            </w:r>
                            <w:r w:rsidR="00B93332">
                              <w:rPr>
                                <w:sz w:val="18"/>
                              </w:rPr>
                              <w:tab/>
                              <w:t xml:space="preserve">    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39C31" id="Text Box 6" o:spid="_x0000_s1029" type="#_x0000_t202" style="position:absolute;margin-left:-2.5pt;margin-top:163pt;width:271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">
                <v:textbox>
                  <w:txbxContent>
                    <w:p w:rsidR="00FF576D" w:rsidRDefault="00FF576D">
                      <w:pPr>
                        <w:contextualSpacing/>
                      </w:pPr>
                      <w:r>
                        <w:t>Step 2:</w:t>
                      </w:r>
                      <w:r w:rsidR="009161C0">
                        <w:tab/>
                      </w:r>
                      <w:r w:rsidR="009161C0">
                        <w:tab/>
                      </w:r>
                      <w:r w:rsidR="009161C0">
                        <w:tab/>
                        <w:t>Property Address</w:t>
                      </w:r>
                    </w:p>
                    <w:p w:rsidR="00FF576D" w:rsidRPr="00FF576D" w:rsidRDefault="00FF576D">
                      <w:pPr>
                        <w:contextualSpacing/>
                        <w:rPr>
                          <w:i/>
                          <w:sz w:val="18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FF576D">
                        <w:rPr>
                          <w:i/>
                          <w:sz w:val="18"/>
                        </w:rPr>
                        <w:t xml:space="preserve">   </w:t>
                      </w:r>
                      <w:r w:rsidRPr="00FF576D">
                        <w:rPr>
                          <w:i/>
                          <w:sz w:val="14"/>
                        </w:rPr>
                        <w:t>Number            Street</w:t>
                      </w:r>
                    </w:p>
                    <w:p w:rsidR="00FF576D" w:rsidRPr="00FF576D" w:rsidRDefault="00FF576D">
                      <w:pPr>
                        <w:contextualSpacing/>
                        <w:rPr>
                          <w:sz w:val="18"/>
                        </w:rPr>
                      </w:pPr>
                      <w:r w:rsidRPr="00FF576D">
                        <w:rPr>
                          <w:sz w:val="18"/>
                        </w:rPr>
                        <w:t>Building Address:</w:t>
                      </w:r>
                      <w:r w:rsidR="00B93332">
                        <w:rPr>
                          <w:sz w:val="18"/>
                        </w:rPr>
                        <w:t xml:space="preserve">  ________</w:t>
                      </w:r>
                      <w:r w:rsidR="00B93332">
                        <w:rPr>
                          <w:sz w:val="18"/>
                        </w:rPr>
                        <w:tab/>
                        <w:t xml:space="preserve">    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F7AFD" w:rsidRPr="002F7AFD">
        <w:rPr>
          <w:i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EA1BE7" wp14:editId="283D481C">
                <wp:simplePos x="0" y="0"/>
                <wp:positionH relativeFrom="column">
                  <wp:posOffset>5632450</wp:posOffset>
                </wp:positionH>
                <wp:positionV relativeFrom="paragraph">
                  <wp:posOffset>514350</wp:posOffset>
                </wp:positionV>
                <wp:extent cx="1146175" cy="279400"/>
                <wp:effectExtent l="0" t="0" r="158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AFD" w:rsidRDefault="002F7AFD" w:rsidP="002F7AFD">
                            <w:pPr>
                              <w:spacing w:after="0" w:line="240" w:lineRule="auto"/>
                              <w:jc w:val="center"/>
                            </w:pPr>
                            <w:r w:rsidRPr="002F7AFD">
                              <w:rPr>
                                <w:sz w:val="24"/>
                                <w:szCs w:val="24"/>
                              </w:rPr>
                              <w:t>SOUTH</w:t>
                            </w:r>
                            <w:r>
                              <w:t xml:space="preserve"> DAK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1BE7" id="Text Box 2" o:spid="_x0000_s1030" type="#_x0000_t202" style="position:absolute;margin-left:443.5pt;margin-top:40.5pt;width:90.25pt;height:2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5AIwIAAEY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">
                <v:textbox>
                  <w:txbxContent>
                    <w:p w:rsidR="002F7AFD" w:rsidRDefault="002F7AFD" w:rsidP="002F7AFD">
                      <w:pPr>
                        <w:spacing w:after="0" w:line="240" w:lineRule="auto"/>
                        <w:jc w:val="center"/>
                      </w:pPr>
                      <w:r w:rsidRPr="002F7AFD">
                        <w:rPr>
                          <w:sz w:val="24"/>
                          <w:szCs w:val="24"/>
                        </w:rPr>
                        <w:t>SOUTH</w:t>
                      </w:r>
                      <w:r>
                        <w:t xml:space="preserve"> DAK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7AFD">
        <w:rPr>
          <w:noProof/>
        </w:rPr>
        <w:drawing>
          <wp:anchor distT="0" distB="0" distL="114300" distR="114300" simplePos="0" relativeHeight="251657216" behindDoc="0" locked="0" layoutInCell="1" allowOverlap="1" wp14:anchorId="52040FD2" wp14:editId="00DFC73B">
            <wp:simplePos x="0" y="0"/>
            <wp:positionH relativeFrom="column">
              <wp:posOffset>5238750</wp:posOffset>
            </wp:positionH>
            <wp:positionV relativeFrom="paragraph">
              <wp:posOffset>57150</wp:posOffset>
            </wp:positionV>
            <wp:extent cx="1904365" cy="459740"/>
            <wp:effectExtent l="0" t="0" r="635" b="0"/>
            <wp:wrapNone/>
            <wp:docPr id="1" name="Picture 0" descr="Harrisburg City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risburg City Logo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7A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EAD10B" wp14:editId="026245BA">
                <wp:simplePos x="0" y="0"/>
                <wp:positionH relativeFrom="column">
                  <wp:posOffset>5257800</wp:posOffset>
                </wp:positionH>
                <wp:positionV relativeFrom="paragraph">
                  <wp:posOffset>793750</wp:posOffset>
                </wp:positionV>
                <wp:extent cx="1837055" cy="711200"/>
                <wp:effectExtent l="0" t="0" r="10795" b="1270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96" w:rsidRDefault="00F35F96" w:rsidP="00F35F96">
                            <w:pPr>
                              <w:contextualSpacing/>
                            </w:pPr>
                            <w:r>
                              <w:t>Online Build</w:t>
                            </w:r>
                            <w:r w:rsidR="00445F4E">
                              <w:t>i</w:t>
                            </w:r>
                            <w:r w:rsidR="00B93332">
                              <w:t>ng Permit Extension Application</w:t>
                            </w:r>
                          </w:p>
                          <w:p w:rsidR="00F35F96" w:rsidRPr="00FF576D" w:rsidRDefault="00F35F96" w:rsidP="00F35F96">
                            <w:pPr>
                              <w:contextualSpacing/>
                              <w:rPr>
                                <w:i/>
                                <w:sz w:val="14"/>
                              </w:rPr>
                            </w:pPr>
                            <w:r w:rsidRPr="00FF576D">
                              <w:rPr>
                                <w:i/>
                                <w:sz w:val="14"/>
                              </w:rPr>
                              <w:t xml:space="preserve">This form has been designed for </w:t>
                            </w:r>
                            <w:r w:rsidR="00445F4E">
                              <w:rPr>
                                <w:i/>
                                <w:sz w:val="14"/>
                              </w:rPr>
                              <w:t xml:space="preserve">single-family </w:t>
                            </w:r>
                            <w:r w:rsidRPr="00FF576D">
                              <w:rPr>
                                <w:i/>
                                <w:sz w:val="14"/>
                              </w:rPr>
                              <w:t>residential projects only.</w:t>
                            </w:r>
                          </w:p>
                          <w:p w:rsidR="00F35F96" w:rsidRDefault="00F35F96" w:rsidP="00F35F96">
                            <w:pPr>
                              <w:contextualSpacing/>
                            </w:pPr>
                          </w:p>
                          <w:p w:rsidR="00F35F96" w:rsidRDefault="00F35F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D10B" id="Text Box 13" o:spid="_x0000_s1031" type="#_x0000_t202" style="position:absolute;margin-left:414pt;margin-top:62.5pt;width:144.65pt;height:5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">
                <v:textbox>
                  <w:txbxContent>
                    <w:p w:rsidR="00F35F96" w:rsidRDefault="00F35F96" w:rsidP="00F35F96">
                      <w:pPr>
                        <w:contextualSpacing/>
                      </w:pPr>
                      <w:r>
                        <w:t>Online Build</w:t>
                      </w:r>
                      <w:r w:rsidR="00445F4E">
                        <w:t>i</w:t>
                      </w:r>
                      <w:r w:rsidR="00B93332">
                        <w:t>ng Permit Extension Application</w:t>
                      </w:r>
                    </w:p>
                    <w:p w:rsidR="00F35F96" w:rsidRPr="00FF576D" w:rsidRDefault="00F35F96" w:rsidP="00F35F96">
                      <w:pPr>
                        <w:contextualSpacing/>
                        <w:rPr>
                          <w:i/>
                          <w:sz w:val="14"/>
                        </w:rPr>
                      </w:pPr>
                      <w:r w:rsidRPr="00FF576D">
                        <w:rPr>
                          <w:i/>
                          <w:sz w:val="14"/>
                        </w:rPr>
                        <w:t xml:space="preserve">This form has been designed for </w:t>
                      </w:r>
                      <w:r w:rsidR="00445F4E">
                        <w:rPr>
                          <w:i/>
                          <w:sz w:val="14"/>
                        </w:rPr>
                        <w:t xml:space="preserve">single-family </w:t>
                      </w:r>
                      <w:r w:rsidRPr="00FF576D">
                        <w:rPr>
                          <w:i/>
                          <w:sz w:val="14"/>
                        </w:rPr>
                        <w:t>residential projects only.</w:t>
                      </w:r>
                    </w:p>
                    <w:p w:rsidR="00F35F96" w:rsidRDefault="00F35F96" w:rsidP="00F35F96">
                      <w:pPr>
                        <w:contextualSpacing/>
                      </w:pPr>
                    </w:p>
                    <w:p w:rsidR="00F35F96" w:rsidRDefault="00F35F96"/>
                  </w:txbxContent>
                </v:textbox>
              </v:shape>
            </w:pict>
          </mc:Fallback>
        </mc:AlternateContent>
      </w:r>
      <w:r w:rsidR="00784D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9C341" wp14:editId="44645E0B">
                <wp:simplePos x="0" y="0"/>
                <wp:positionH relativeFrom="column">
                  <wp:posOffset>-25400</wp:posOffset>
                </wp:positionH>
                <wp:positionV relativeFrom="paragraph">
                  <wp:posOffset>175895</wp:posOffset>
                </wp:positionV>
                <wp:extent cx="5245100" cy="1801495"/>
                <wp:effectExtent l="9525" t="13335" r="12700" b="1397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A8" w:rsidRPr="00FF576D" w:rsidRDefault="00203FA8" w:rsidP="00203FA8">
                            <w:r w:rsidRPr="00FF576D">
                              <w:t>Step 1:</w:t>
                            </w:r>
                            <w:r w:rsidR="009161C0">
                              <w:tab/>
                            </w:r>
                            <w:r w:rsidR="009161C0">
                              <w:tab/>
                            </w:r>
                            <w:r w:rsidR="009161C0">
                              <w:tab/>
                            </w:r>
                            <w:r w:rsidR="009161C0">
                              <w:tab/>
                              <w:t>Owner/Applicant Information</w:t>
                            </w:r>
                          </w:p>
                          <w:p w:rsidR="00203FA8" w:rsidRPr="00FF576D" w:rsidRDefault="00203FA8" w:rsidP="00203FA8">
                            <w:pPr>
                              <w:rPr>
                                <w:sz w:val="18"/>
                              </w:rPr>
                            </w:pPr>
                            <w:r w:rsidRPr="00FF576D">
                              <w:rPr>
                                <w:sz w:val="18"/>
                              </w:rPr>
                              <w:t xml:space="preserve">Applicant’s Information: </w:t>
                            </w:r>
                            <w:r w:rsidR="009161C0">
                              <w:rPr>
                                <w:sz w:val="18"/>
                              </w:rPr>
                              <w:t xml:space="preserve"> </w:t>
                            </w:r>
                            <w:r w:rsidR="009161C0">
                              <w:rPr>
                                <w:sz w:val="18"/>
                              </w:rPr>
                              <w:tab/>
                            </w:r>
                            <w:r w:rsidRPr="00FF576D">
                              <w:rPr>
                                <w:sz w:val="18"/>
                              </w:rPr>
                              <w:t xml:space="preserve">                  </w:t>
                            </w:r>
                            <w:r w:rsidR="00C84CD7">
                              <w:rPr>
                                <w:sz w:val="18"/>
                              </w:rPr>
                              <w:tab/>
                            </w:r>
                            <w:r w:rsidR="00C84CD7">
                              <w:rPr>
                                <w:sz w:val="18"/>
                              </w:rPr>
                              <w:tab/>
                            </w:r>
                            <w:r w:rsidRPr="00FF576D">
                              <w:rPr>
                                <w:sz w:val="18"/>
                              </w:rPr>
                              <w:t>Owner</w:t>
                            </w:r>
                            <w:r w:rsidR="00E94DB3">
                              <w:rPr>
                                <w:sz w:val="18"/>
                              </w:rPr>
                              <w:t>’s</w:t>
                            </w:r>
                            <w:r w:rsidRPr="00FF576D">
                              <w:rPr>
                                <w:sz w:val="18"/>
                              </w:rPr>
                              <w:t xml:space="preserve"> Information</w:t>
                            </w:r>
                            <w:r w:rsidR="00C84CD7">
                              <w:rPr>
                                <w:sz w:val="18"/>
                              </w:rPr>
                              <w:t xml:space="preserve"> (if different from Applicant)</w:t>
                            </w:r>
                            <w:r w:rsidRPr="00FF576D"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203FA8" w:rsidRPr="00FF576D" w:rsidRDefault="00203FA8" w:rsidP="00203FA8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FF576D">
                              <w:rPr>
                                <w:sz w:val="18"/>
                              </w:rPr>
                              <w:t>Name:</w:t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  <w:t>Name:</w:t>
                            </w:r>
                          </w:p>
                          <w:p w:rsidR="00203FA8" w:rsidRPr="00FF576D" w:rsidRDefault="00203FA8" w:rsidP="00203FA8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FF576D">
                              <w:rPr>
                                <w:sz w:val="18"/>
                              </w:rPr>
                              <w:t>Mailing Address:</w:t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>Mailing Address:</w:t>
                            </w:r>
                          </w:p>
                          <w:p w:rsidR="00203FA8" w:rsidRPr="00FF576D" w:rsidRDefault="00203FA8" w:rsidP="00203FA8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FF576D">
                              <w:rPr>
                                <w:sz w:val="18"/>
                              </w:rPr>
                              <w:t>City:</w:t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  <w:t>City:</w:t>
                            </w:r>
                          </w:p>
                          <w:p w:rsidR="00203FA8" w:rsidRPr="00FF576D" w:rsidRDefault="00203FA8" w:rsidP="00203FA8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FF576D">
                              <w:rPr>
                                <w:sz w:val="18"/>
                              </w:rPr>
                              <w:t>State:</w:t>
                            </w:r>
                            <w:r w:rsidRPr="00FF576D">
                              <w:rPr>
                                <w:sz w:val="18"/>
                              </w:rPr>
                              <w:tab/>
                            </w:r>
                            <w:r w:rsidRPr="00FF576D">
                              <w:rPr>
                                <w:sz w:val="18"/>
                              </w:rPr>
                              <w:tab/>
                              <w:t>Zip:</w:t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  <w:t>State:</w:t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  <w:t>Zip:</w:t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</w:p>
                          <w:p w:rsidR="00203FA8" w:rsidRPr="00FF576D" w:rsidRDefault="00203FA8" w:rsidP="00203FA8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FF576D">
                              <w:rPr>
                                <w:sz w:val="18"/>
                              </w:rPr>
                              <w:t>Phone:</w:t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  <w:t>Phone:</w:t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</w:p>
                          <w:p w:rsidR="00203FA8" w:rsidRPr="00FF576D" w:rsidRDefault="00203FA8" w:rsidP="00203FA8">
                            <w:pPr>
                              <w:contextualSpacing/>
                              <w:rPr>
                                <w:sz w:val="18"/>
                              </w:rPr>
                            </w:pPr>
                            <w:r w:rsidRPr="00FF576D">
                              <w:rPr>
                                <w:sz w:val="18"/>
                              </w:rPr>
                              <w:t>Email:</w:t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  <w:t>Email:</w:t>
                            </w:r>
                            <w:r w:rsidR="00FF576D" w:rsidRPr="00FF576D">
                              <w:rPr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9C341" id="Text Box 5" o:spid="_x0000_s1032" type="#_x0000_t202" style="position:absolute;margin-left:-2pt;margin-top:13.85pt;width:413pt;height:141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">
                <v:textbox style="mso-fit-shape-to-text:t">
                  <w:txbxContent>
                    <w:p w:rsidR="00203FA8" w:rsidRPr="00FF576D" w:rsidRDefault="00203FA8" w:rsidP="00203FA8">
                      <w:r w:rsidRPr="00FF576D">
                        <w:t>Step 1:</w:t>
                      </w:r>
                      <w:r w:rsidR="009161C0">
                        <w:tab/>
                      </w:r>
                      <w:r w:rsidR="009161C0">
                        <w:tab/>
                      </w:r>
                      <w:r w:rsidR="009161C0">
                        <w:tab/>
                      </w:r>
                      <w:r w:rsidR="009161C0">
                        <w:tab/>
                        <w:t>Owner/Applicant Information</w:t>
                      </w:r>
                    </w:p>
                    <w:p w:rsidR="00203FA8" w:rsidRPr="00FF576D" w:rsidRDefault="00203FA8" w:rsidP="00203FA8">
                      <w:pPr>
                        <w:rPr>
                          <w:sz w:val="18"/>
                        </w:rPr>
                      </w:pPr>
                      <w:r w:rsidRPr="00FF576D">
                        <w:rPr>
                          <w:sz w:val="18"/>
                        </w:rPr>
                        <w:t xml:space="preserve">Applicant’s Information: </w:t>
                      </w:r>
                      <w:r w:rsidR="009161C0">
                        <w:rPr>
                          <w:sz w:val="18"/>
                        </w:rPr>
                        <w:t xml:space="preserve"> </w:t>
                      </w:r>
                      <w:r w:rsidR="009161C0">
                        <w:rPr>
                          <w:sz w:val="18"/>
                        </w:rPr>
                        <w:tab/>
                      </w:r>
                      <w:r w:rsidRPr="00FF576D">
                        <w:rPr>
                          <w:sz w:val="18"/>
                        </w:rPr>
                        <w:t xml:space="preserve">                  </w:t>
                      </w:r>
                      <w:r w:rsidR="00C84CD7">
                        <w:rPr>
                          <w:sz w:val="18"/>
                        </w:rPr>
                        <w:tab/>
                      </w:r>
                      <w:r w:rsidR="00C84CD7">
                        <w:rPr>
                          <w:sz w:val="18"/>
                        </w:rPr>
                        <w:tab/>
                      </w:r>
                      <w:r w:rsidRPr="00FF576D">
                        <w:rPr>
                          <w:sz w:val="18"/>
                        </w:rPr>
                        <w:t>Owner</w:t>
                      </w:r>
                      <w:r w:rsidR="00E94DB3">
                        <w:rPr>
                          <w:sz w:val="18"/>
                        </w:rPr>
                        <w:t>’s</w:t>
                      </w:r>
                      <w:r w:rsidRPr="00FF576D">
                        <w:rPr>
                          <w:sz w:val="18"/>
                        </w:rPr>
                        <w:t xml:space="preserve"> Information</w:t>
                      </w:r>
                      <w:r w:rsidR="00C84CD7">
                        <w:rPr>
                          <w:sz w:val="18"/>
                        </w:rPr>
                        <w:t xml:space="preserve"> (if different from Applicant)</w:t>
                      </w:r>
                      <w:r w:rsidRPr="00FF576D">
                        <w:rPr>
                          <w:sz w:val="18"/>
                        </w:rPr>
                        <w:t>:</w:t>
                      </w:r>
                    </w:p>
                    <w:p w:rsidR="00203FA8" w:rsidRPr="00FF576D" w:rsidRDefault="00203FA8" w:rsidP="00203FA8">
                      <w:pPr>
                        <w:contextualSpacing/>
                        <w:rPr>
                          <w:sz w:val="18"/>
                        </w:rPr>
                      </w:pPr>
                      <w:r w:rsidRPr="00FF576D">
                        <w:rPr>
                          <w:sz w:val="18"/>
                        </w:rPr>
                        <w:t>Name:</w:t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  <w:t>Name:</w:t>
                      </w:r>
                    </w:p>
                    <w:p w:rsidR="00203FA8" w:rsidRPr="00FF576D" w:rsidRDefault="00203FA8" w:rsidP="00203FA8">
                      <w:pPr>
                        <w:contextualSpacing/>
                        <w:rPr>
                          <w:sz w:val="18"/>
                        </w:rPr>
                      </w:pPr>
                      <w:r w:rsidRPr="00FF576D">
                        <w:rPr>
                          <w:sz w:val="18"/>
                        </w:rPr>
                        <w:t>Mailing Address:</w:t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>Mailing Address:</w:t>
                      </w:r>
                    </w:p>
                    <w:p w:rsidR="00203FA8" w:rsidRPr="00FF576D" w:rsidRDefault="00203FA8" w:rsidP="00203FA8">
                      <w:pPr>
                        <w:contextualSpacing/>
                        <w:rPr>
                          <w:sz w:val="18"/>
                        </w:rPr>
                      </w:pPr>
                      <w:r w:rsidRPr="00FF576D">
                        <w:rPr>
                          <w:sz w:val="18"/>
                        </w:rPr>
                        <w:t>City:</w:t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  <w:t>City:</w:t>
                      </w:r>
                    </w:p>
                    <w:p w:rsidR="00203FA8" w:rsidRPr="00FF576D" w:rsidRDefault="00203FA8" w:rsidP="00203FA8">
                      <w:pPr>
                        <w:contextualSpacing/>
                        <w:rPr>
                          <w:sz w:val="18"/>
                        </w:rPr>
                      </w:pPr>
                      <w:r w:rsidRPr="00FF576D">
                        <w:rPr>
                          <w:sz w:val="18"/>
                        </w:rPr>
                        <w:t>State:</w:t>
                      </w:r>
                      <w:r w:rsidRPr="00FF576D">
                        <w:rPr>
                          <w:sz w:val="18"/>
                        </w:rPr>
                        <w:tab/>
                      </w:r>
                      <w:r w:rsidRPr="00FF576D">
                        <w:rPr>
                          <w:sz w:val="18"/>
                        </w:rPr>
                        <w:tab/>
                        <w:t>Zip:</w:t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  <w:t>State:</w:t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  <w:t>Zip:</w:t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</w:p>
                    <w:p w:rsidR="00203FA8" w:rsidRPr="00FF576D" w:rsidRDefault="00203FA8" w:rsidP="00203FA8">
                      <w:pPr>
                        <w:contextualSpacing/>
                        <w:rPr>
                          <w:sz w:val="18"/>
                        </w:rPr>
                      </w:pPr>
                      <w:r w:rsidRPr="00FF576D">
                        <w:rPr>
                          <w:sz w:val="18"/>
                        </w:rPr>
                        <w:t>Phone:</w:t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  <w:t>Phone:</w:t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</w:p>
                    <w:p w:rsidR="00203FA8" w:rsidRPr="00FF576D" w:rsidRDefault="00203FA8" w:rsidP="00203FA8">
                      <w:pPr>
                        <w:contextualSpacing/>
                        <w:rPr>
                          <w:sz w:val="18"/>
                        </w:rPr>
                      </w:pPr>
                      <w:r w:rsidRPr="00FF576D">
                        <w:rPr>
                          <w:sz w:val="18"/>
                        </w:rPr>
                        <w:t>Email:</w:t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  <w:r w:rsidR="00FF576D" w:rsidRPr="00FF576D">
                        <w:rPr>
                          <w:sz w:val="18"/>
                        </w:rPr>
                        <w:tab/>
                        <w:t>Email:</w:t>
                      </w:r>
                      <w:r w:rsidR="00FF576D" w:rsidRPr="00FF576D">
                        <w:rPr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F35F96" w:rsidRPr="00FF576D" w:rsidSect="00203F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72DC9"/>
    <w:multiLevelType w:val="hybridMultilevel"/>
    <w:tmpl w:val="54E8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A8"/>
    <w:rsid w:val="00031490"/>
    <w:rsid w:val="00140751"/>
    <w:rsid w:val="001E6D32"/>
    <w:rsid w:val="00203FA8"/>
    <w:rsid w:val="002F7AFD"/>
    <w:rsid w:val="00313A9E"/>
    <w:rsid w:val="003678AB"/>
    <w:rsid w:val="00445F4E"/>
    <w:rsid w:val="00784DCA"/>
    <w:rsid w:val="008F0F3D"/>
    <w:rsid w:val="009161C0"/>
    <w:rsid w:val="009B5C10"/>
    <w:rsid w:val="00B93332"/>
    <w:rsid w:val="00C84CD7"/>
    <w:rsid w:val="00E94DB3"/>
    <w:rsid w:val="00F35F96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B34599-4B71-4246-9FEB-DEF39AAA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1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D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mcmahon@harrisburgsd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ael.mcmahon@harrisburgsd.g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.mcmahon@harrisburgsd.go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ichael.mcmahon@harrisburgs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35B3-4804-435A-ACF0-C955DCC8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Schmidt</dc:creator>
  <cp:lastModifiedBy>Marcus Mahlen</cp:lastModifiedBy>
  <cp:revision>2</cp:revision>
  <dcterms:created xsi:type="dcterms:W3CDTF">2015-08-11T16:13:00Z</dcterms:created>
  <dcterms:modified xsi:type="dcterms:W3CDTF">2015-08-11T16:13:00Z</dcterms:modified>
</cp:coreProperties>
</file>